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4637"/>
        <w:gridCol w:w="2427"/>
      </w:tblGrid>
      <w:tr w:rsidR="001D546E" w:rsidTr="00E74DCD">
        <w:trPr>
          <w:trHeight w:val="1877"/>
        </w:trPr>
        <w:tc>
          <w:tcPr>
            <w:tcW w:w="1080" w:type="pct"/>
          </w:tcPr>
          <w:p w:rsidR="001D546E" w:rsidRPr="00CF2BF9" w:rsidRDefault="001D546E" w:rsidP="00604072">
            <w:pPr>
              <w:rPr>
                <w:rFonts w:ascii="IranNastaliq" w:hAnsi="IranNastaliq" w:cs="IranNastaliq"/>
              </w:rPr>
            </w:pPr>
            <w:r>
              <w:rPr>
                <w:rFonts w:ascii="IranNastaliq" w:hAnsi="IranNastaliq" w:cs="IranNastaliq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6004D36" wp14:editId="749EDEEA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5875</wp:posOffset>
                  </wp:positionV>
                  <wp:extent cx="685800" cy="1146175"/>
                  <wp:effectExtent l="0" t="0" r="0" b="0"/>
                  <wp:wrapSquare wrapText="bothSides"/>
                  <wp:docPr id="1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800000" flipH="1" flipV="1">
                            <a:off x="0" y="0"/>
                            <a:ext cx="6858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9" w:type="pct"/>
          </w:tcPr>
          <w:p w:rsidR="001D546E" w:rsidRDefault="001D546E" w:rsidP="00604072">
            <w:pPr>
              <w:jc w:val="center"/>
              <w:rPr>
                <w:rFonts w:ascii="IranNastaliq" w:hAnsi="IranNastaliq" w:cs="IranNastaliq"/>
                <w:rtl/>
              </w:rPr>
            </w:pPr>
            <w:r w:rsidRPr="00CF2BF9">
              <w:rPr>
                <w:rFonts w:ascii="IranNastaliq" w:hAnsi="IranNastaliq" w:cs="IranNastaliq"/>
                <w:rtl/>
              </w:rPr>
              <w:t>بسمه تعالی</w:t>
            </w:r>
          </w:p>
          <w:p w:rsidR="001D546E" w:rsidRDefault="001D546E" w:rsidP="00436545">
            <w:pPr>
              <w:rPr>
                <w:rFonts w:cs="B Titr"/>
                <w:rtl/>
              </w:rPr>
            </w:pPr>
          </w:p>
          <w:p w:rsidR="001D546E" w:rsidRPr="001D546E" w:rsidRDefault="00572CF8" w:rsidP="001D546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</w:t>
            </w:r>
            <w:r w:rsidR="001D546E">
              <w:rPr>
                <w:rFonts w:cs="B Titr" w:hint="cs"/>
                <w:rtl/>
              </w:rPr>
              <w:t>برگ درخواست معرفی ب</w:t>
            </w:r>
            <w:bookmarkStart w:id="0" w:name="_GoBack"/>
            <w:bookmarkEnd w:id="0"/>
            <w:r w:rsidR="001D546E">
              <w:rPr>
                <w:rFonts w:cs="B Titr" w:hint="cs"/>
                <w:rtl/>
              </w:rPr>
              <w:t>ه استاد جهت فراغت از تحصیل</w:t>
            </w:r>
          </w:p>
        </w:tc>
        <w:tc>
          <w:tcPr>
            <w:tcW w:w="1341" w:type="pct"/>
          </w:tcPr>
          <w:p w:rsidR="001D546E" w:rsidRPr="001B7914" w:rsidRDefault="001B7914" w:rsidP="00572CF8">
            <w:pPr>
              <w:rPr>
                <w:rFonts w:ascii="IranNastaliq" w:hAnsi="IranNastaliq" w:cs="IranNastaliq"/>
                <w:sz w:val="16"/>
                <w:szCs w:val="16"/>
                <w:rtl/>
              </w:rPr>
            </w:pPr>
            <w:r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                                     </w:t>
            </w:r>
            <w:r w:rsidR="00575458" w:rsidRPr="001B7914"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 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>تاریخ</w:t>
            </w:r>
            <w:r w:rsidR="00572CF8" w:rsidRPr="001B7914">
              <w:rPr>
                <w:rFonts w:ascii="IranNastaliq" w:hAnsi="IranNastaliq" w:cs="IranNastaliq"/>
                <w:sz w:val="16"/>
                <w:szCs w:val="16"/>
              </w:rPr>
              <w:t>: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 xml:space="preserve"> ....</w:t>
            </w:r>
            <w:r w:rsidR="001D546E" w:rsidRPr="001B7914">
              <w:rPr>
                <w:rFonts w:ascii="IranNastaliq" w:hAnsi="IranNastaliq" w:cs="IranNastaliq" w:hint="cs"/>
                <w:sz w:val="16"/>
                <w:szCs w:val="16"/>
                <w:rtl/>
              </w:rPr>
              <w:t>..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>................</w:t>
            </w:r>
          </w:p>
          <w:p w:rsidR="001D546E" w:rsidRPr="001B7914" w:rsidRDefault="001B7914" w:rsidP="001D546E">
            <w:pPr>
              <w:rPr>
                <w:rFonts w:ascii="IranNastaliq" w:hAnsi="IranNastaliq" w:cs="IranNastaliq"/>
                <w:sz w:val="16"/>
                <w:szCs w:val="16"/>
                <w:rtl/>
              </w:rPr>
            </w:pPr>
            <w:r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                                      </w:t>
            </w:r>
            <w:r w:rsidR="00575458" w:rsidRPr="001B7914"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 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>شماره</w:t>
            </w:r>
            <w:r w:rsidR="00572CF8" w:rsidRPr="001B7914">
              <w:rPr>
                <w:rFonts w:ascii="IranNastaliq" w:hAnsi="IranNastaliq" w:cs="IranNastaliq"/>
                <w:sz w:val="16"/>
                <w:szCs w:val="16"/>
              </w:rPr>
              <w:t>: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 xml:space="preserve"> </w:t>
            </w:r>
            <w:r w:rsidR="001D546E" w:rsidRPr="001B7914"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 ....</w:t>
            </w:r>
            <w:r w:rsidR="00572CF8" w:rsidRPr="001B7914">
              <w:rPr>
                <w:rFonts w:ascii="IranNastaliq" w:hAnsi="IranNastaliq" w:cs="IranNastaliq"/>
                <w:sz w:val="16"/>
                <w:szCs w:val="16"/>
                <w:rtl/>
              </w:rPr>
              <w:t>..................</w:t>
            </w:r>
          </w:p>
          <w:p w:rsidR="001D546E" w:rsidRDefault="001B7914" w:rsidP="001D546E">
            <w:r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                                      </w:t>
            </w:r>
            <w:r w:rsidR="00575458" w:rsidRPr="001B7914">
              <w:rPr>
                <w:rFonts w:ascii="IranNastaliq" w:hAnsi="IranNastaliq" w:cs="IranNastaliq" w:hint="cs"/>
                <w:sz w:val="16"/>
                <w:szCs w:val="16"/>
                <w:rtl/>
              </w:rPr>
              <w:t xml:space="preserve"> 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>پیوست</w:t>
            </w:r>
            <w:r w:rsidR="00572CF8" w:rsidRPr="001B7914">
              <w:rPr>
                <w:rFonts w:ascii="IranNastaliq" w:hAnsi="IranNastaliq" w:cs="IranNastaliq"/>
                <w:sz w:val="16"/>
                <w:szCs w:val="16"/>
              </w:rPr>
              <w:t>: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 xml:space="preserve"> .....</w:t>
            </w:r>
            <w:r w:rsidR="001D546E" w:rsidRPr="001B7914">
              <w:rPr>
                <w:rFonts w:ascii="IranNastaliq" w:hAnsi="IranNastaliq" w:cs="IranNastaliq" w:hint="cs"/>
                <w:sz w:val="16"/>
                <w:szCs w:val="16"/>
                <w:rtl/>
              </w:rPr>
              <w:t>..</w:t>
            </w:r>
            <w:r w:rsidR="001D546E" w:rsidRPr="001B7914">
              <w:rPr>
                <w:rFonts w:ascii="IranNastaliq" w:hAnsi="IranNastaliq" w:cs="IranNastaliq"/>
                <w:sz w:val="16"/>
                <w:szCs w:val="16"/>
                <w:rtl/>
              </w:rPr>
              <w:t>.............</w:t>
            </w:r>
          </w:p>
        </w:tc>
      </w:tr>
      <w:tr w:rsidR="0094051E" w:rsidTr="00E74DCD">
        <w:trPr>
          <w:trHeight w:val="4379"/>
        </w:trPr>
        <w:tc>
          <w:tcPr>
            <w:tcW w:w="5000" w:type="pct"/>
            <w:gridSpan w:val="3"/>
          </w:tcPr>
          <w:p w:rsidR="00CD76EA" w:rsidRDefault="00CD76EA" w:rsidP="00572CF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94051E" w:rsidRPr="001B7914" w:rsidRDefault="0094051E" w:rsidP="00572CF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مسوول محترم اداره آموزش دانشکده</w:t>
            </w:r>
            <w:r w:rsidR="00364865"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2CF8"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علوم</w:t>
            </w:r>
            <w:r w:rsidR="0040006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ایه</w:t>
            </w:r>
          </w:p>
          <w:p w:rsidR="0094051E" w:rsidRPr="001B7914" w:rsidRDefault="00D93A31" w:rsidP="00E74DCD">
            <w:pPr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>اینجانب</w:t>
            </w:r>
            <w:r w:rsidR="0094051E" w:rsidRPr="001B7914">
              <w:rPr>
                <w:rFonts w:cs="B Nazanin" w:hint="cs"/>
                <w:rtl/>
              </w:rPr>
              <w:t xml:space="preserve">:                            </w:t>
            </w:r>
            <w:r w:rsidRPr="001B7914">
              <w:rPr>
                <w:rFonts w:cs="B Nazanin" w:hint="cs"/>
                <w:rtl/>
              </w:rPr>
              <w:t xml:space="preserve">  </w:t>
            </w:r>
            <w:r w:rsidR="0094051E" w:rsidRPr="001B7914">
              <w:rPr>
                <w:rFonts w:cs="B Nazanin" w:hint="cs"/>
                <w:rtl/>
              </w:rPr>
              <w:t xml:space="preserve">          </w:t>
            </w:r>
            <w:r w:rsidR="007935C3" w:rsidRPr="001B7914">
              <w:rPr>
                <w:rFonts w:cs="B Nazanin" w:hint="cs"/>
                <w:rtl/>
              </w:rPr>
              <w:t xml:space="preserve">   </w:t>
            </w:r>
            <w:r w:rsidR="0094051E" w:rsidRPr="001B7914">
              <w:rPr>
                <w:rFonts w:cs="B Nazanin" w:hint="cs"/>
                <w:rtl/>
              </w:rPr>
              <w:t xml:space="preserve">     دانشجوی رشت</w:t>
            </w:r>
            <w:r w:rsidRPr="001B7914">
              <w:rPr>
                <w:rFonts w:cs="B Nazanin" w:hint="cs"/>
                <w:rtl/>
              </w:rPr>
              <w:t>ه</w:t>
            </w:r>
            <w:r w:rsidR="0094051E" w:rsidRPr="001B7914">
              <w:rPr>
                <w:rFonts w:cs="B Nazanin" w:hint="cs"/>
                <w:rtl/>
              </w:rPr>
              <w:t xml:space="preserve">:                          </w:t>
            </w:r>
            <w:r w:rsidR="007935C3" w:rsidRPr="001B7914">
              <w:rPr>
                <w:rFonts w:cs="B Nazanin" w:hint="cs"/>
                <w:rtl/>
              </w:rPr>
              <w:t xml:space="preserve">   </w:t>
            </w:r>
            <w:r w:rsidRPr="001B7914">
              <w:rPr>
                <w:rFonts w:cs="B Nazanin" w:hint="cs"/>
                <w:rtl/>
              </w:rPr>
              <w:t xml:space="preserve">  با شماره دانشجویی</w:t>
            </w:r>
            <w:r w:rsidR="0094051E" w:rsidRPr="001B7914">
              <w:rPr>
                <w:rFonts w:cs="B Nazanin" w:hint="cs"/>
                <w:rtl/>
              </w:rPr>
              <w:t xml:space="preserve">:                  </w:t>
            </w:r>
            <w:r w:rsidRPr="001B7914">
              <w:rPr>
                <w:rFonts w:cs="B Nazanin" w:hint="cs"/>
                <w:rtl/>
              </w:rPr>
              <w:t xml:space="preserve">  </w:t>
            </w:r>
            <w:r w:rsidR="0040006E">
              <w:rPr>
                <w:rFonts w:cs="B Nazanin" w:hint="cs"/>
                <w:rtl/>
              </w:rPr>
              <w:t>با شماره تماس</w:t>
            </w:r>
            <w:r w:rsidR="0094051E" w:rsidRPr="001B7914">
              <w:rPr>
                <w:rFonts w:cs="B Nazanin" w:hint="cs"/>
                <w:rtl/>
              </w:rPr>
              <w:t xml:space="preserve"> </w:t>
            </w:r>
            <w:r w:rsidR="0040006E">
              <w:rPr>
                <w:rFonts w:cs="B Nazanin" w:hint="cs"/>
                <w:rtl/>
              </w:rPr>
              <w:t>:</w:t>
            </w:r>
            <w:r w:rsidR="0094051E" w:rsidRPr="001B7914">
              <w:rPr>
                <w:rFonts w:cs="B Nazanin" w:hint="cs"/>
                <w:rtl/>
              </w:rPr>
              <w:t xml:space="preserve">               </w:t>
            </w:r>
            <w:r w:rsidR="007935C3" w:rsidRPr="001B7914">
              <w:rPr>
                <w:rFonts w:cs="B Nazanin" w:hint="cs"/>
                <w:rtl/>
              </w:rPr>
              <w:t xml:space="preserve">   </w:t>
            </w:r>
            <w:r w:rsidR="0094051E" w:rsidRPr="001B7914">
              <w:rPr>
                <w:rFonts w:cs="B Nazanin" w:hint="cs"/>
                <w:rtl/>
              </w:rPr>
              <w:t xml:space="preserve">  جهت فراغت از ت</w:t>
            </w:r>
            <w:r w:rsidRPr="001B7914">
              <w:rPr>
                <w:rFonts w:cs="B Nazanin" w:hint="cs"/>
                <w:rtl/>
              </w:rPr>
              <w:t>حصیل درخواست گذرانیدن درس/ دروس</w:t>
            </w:r>
            <w:r w:rsidR="0094051E" w:rsidRPr="001B7914">
              <w:rPr>
                <w:rFonts w:cs="B Nazanin" w:hint="cs"/>
                <w:rtl/>
              </w:rPr>
              <w:t>: 1</w:t>
            </w:r>
            <w:r w:rsidR="00C65D23" w:rsidRPr="001B7914">
              <w:rPr>
                <w:rFonts w:cs="B Nazanin" w:hint="cs"/>
                <w:rtl/>
              </w:rPr>
              <w:t>-</w:t>
            </w:r>
            <w:r w:rsidR="0094051E" w:rsidRPr="001B7914">
              <w:rPr>
                <w:rFonts w:cs="B Nazanin" w:hint="cs"/>
                <w:rtl/>
              </w:rPr>
              <w:t xml:space="preserve">                                       </w:t>
            </w:r>
            <w:r w:rsidRPr="001B7914">
              <w:rPr>
                <w:rFonts w:cs="B Nazanin" w:hint="cs"/>
                <w:rtl/>
              </w:rPr>
              <w:t xml:space="preserve"> </w:t>
            </w:r>
            <w:r w:rsidR="0094051E" w:rsidRPr="001B7914">
              <w:rPr>
                <w:rFonts w:cs="B Nazanin" w:hint="cs"/>
                <w:rtl/>
              </w:rPr>
              <w:t xml:space="preserve">       </w:t>
            </w:r>
            <w:r w:rsidR="00C65D23" w:rsidRPr="001B7914">
              <w:rPr>
                <w:rFonts w:cs="B Nazanin" w:hint="cs"/>
                <w:rtl/>
              </w:rPr>
              <w:t>2-</w:t>
            </w:r>
            <w:r w:rsidR="0094051E" w:rsidRPr="001B7914">
              <w:rPr>
                <w:rFonts w:cs="B Nazanin" w:hint="cs"/>
                <w:rtl/>
              </w:rPr>
              <w:t xml:space="preserve">                    </w:t>
            </w:r>
            <w:r w:rsidRPr="001B7914">
              <w:rPr>
                <w:rFonts w:cs="B Nazanin" w:hint="cs"/>
                <w:rtl/>
              </w:rPr>
              <w:t xml:space="preserve"> </w:t>
            </w:r>
            <w:r w:rsidR="0094051E" w:rsidRPr="001B7914">
              <w:rPr>
                <w:rFonts w:cs="B Nazanin" w:hint="cs"/>
                <w:rtl/>
              </w:rPr>
              <w:t xml:space="preserve">                       </w:t>
            </w:r>
            <w:r w:rsidR="00C65D23" w:rsidRPr="001B7914">
              <w:rPr>
                <w:rFonts w:cs="B Nazanin" w:hint="cs"/>
                <w:rtl/>
              </w:rPr>
              <w:t xml:space="preserve">3-                                          </w:t>
            </w:r>
            <w:r w:rsidR="0094051E" w:rsidRPr="001B7914">
              <w:rPr>
                <w:rFonts w:cs="B Nazanin" w:hint="cs"/>
                <w:rtl/>
              </w:rPr>
              <w:t xml:space="preserve">درمجموع به ارزش        واحد را به صورت معرفی به استاد در نیمسال تحصیلی </w:t>
            </w:r>
            <w:r w:rsidR="00E74DCD">
              <w:rPr>
                <w:rFonts w:cs="B Nazanin" w:hint="cs"/>
                <w:b/>
                <w:bCs/>
                <w:rtl/>
              </w:rPr>
              <w:t xml:space="preserve">...  </w:t>
            </w:r>
            <w:r w:rsidR="0094051E" w:rsidRPr="001B7914">
              <w:rPr>
                <w:rFonts w:cs="B Nazanin" w:hint="cs"/>
                <w:rtl/>
              </w:rPr>
              <w:t>دارم .</w:t>
            </w:r>
          </w:p>
          <w:p w:rsidR="00AF7A4B" w:rsidRDefault="00AF7A4B" w:rsidP="00071C40">
            <w:pPr>
              <w:spacing w:before="100" w:beforeAutospacing="1"/>
              <w:jc w:val="center"/>
              <w:rPr>
                <w:rFonts w:cs="B Nazanin"/>
              </w:rPr>
            </w:pPr>
          </w:p>
          <w:p w:rsidR="00E41EA5" w:rsidRDefault="0094051E" w:rsidP="00071C40">
            <w:pPr>
              <w:spacing w:before="100" w:beforeAutospacing="1"/>
              <w:jc w:val="center"/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1B7914" w:rsidRPr="001B7914">
              <w:rPr>
                <w:rFonts w:cs="B Nazanin" w:hint="cs"/>
                <w:rtl/>
              </w:rPr>
              <w:t xml:space="preserve">                </w:t>
            </w:r>
          </w:p>
          <w:p w:rsidR="0094051E" w:rsidRDefault="0094051E" w:rsidP="00071C40">
            <w:pPr>
              <w:spacing w:before="100" w:before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791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ء دانشجو</w:t>
            </w:r>
          </w:p>
          <w:p w:rsidR="00CD76EA" w:rsidRPr="001B7914" w:rsidRDefault="00CD76EA" w:rsidP="00AF7A4B">
            <w:pPr>
              <w:pBdr>
                <w:bottom w:val="dotted" w:sz="24" w:space="1" w:color="auto"/>
              </w:pBdr>
              <w:spacing w:before="100" w:before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4051E" w:rsidRPr="001B7914" w:rsidRDefault="00D93A3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مدیر محترم گروه آموزشی</w:t>
            </w:r>
            <w:r w:rsidR="0094051E"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94051E" w:rsidRPr="001B7914" w:rsidRDefault="0094051E" w:rsidP="0040006E">
            <w:pPr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 xml:space="preserve">احتراماً ، </w:t>
            </w:r>
            <w:r w:rsidR="00D93A31" w:rsidRPr="001B7914">
              <w:rPr>
                <w:rFonts w:cs="B Nazanin" w:hint="cs"/>
                <w:rtl/>
              </w:rPr>
              <w:t>از آنجایی که خانم/آقای</w:t>
            </w:r>
            <w:r w:rsidRPr="001B7914">
              <w:rPr>
                <w:rFonts w:cs="B Nazanin" w:hint="cs"/>
                <w:rtl/>
              </w:rPr>
              <w:t xml:space="preserve">:                       </w:t>
            </w:r>
            <w:r w:rsidR="00D93A31" w:rsidRPr="001B7914">
              <w:rPr>
                <w:rFonts w:cs="B Nazanin" w:hint="cs"/>
                <w:rtl/>
              </w:rPr>
              <w:t xml:space="preserve">       دانشجوی رشته</w:t>
            </w:r>
            <w:r w:rsidRPr="001B7914">
              <w:rPr>
                <w:rFonts w:cs="B Nazanin" w:hint="cs"/>
                <w:rtl/>
              </w:rPr>
              <w:t xml:space="preserve">:        </w:t>
            </w:r>
            <w:r w:rsidR="007935C3" w:rsidRPr="001B7914">
              <w:rPr>
                <w:rFonts w:cs="B Nazanin" w:hint="cs"/>
                <w:rtl/>
              </w:rPr>
              <w:t xml:space="preserve">  </w:t>
            </w:r>
            <w:r w:rsidR="00D93A31" w:rsidRPr="001B7914">
              <w:rPr>
                <w:rFonts w:cs="B Nazanin" w:hint="cs"/>
                <w:rtl/>
              </w:rPr>
              <w:t xml:space="preserve"> </w:t>
            </w:r>
            <w:r w:rsidR="001B7914" w:rsidRPr="001B7914">
              <w:rPr>
                <w:rFonts w:cs="B Nazanin" w:hint="cs"/>
                <w:rtl/>
              </w:rPr>
              <w:t xml:space="preserve">   </w:t>
            </w:r>
            <w:r w:rsidR="00D93A31" w:rsidRPr="001B7914">
              <w:rPr>
                <w:rFonts w:cs="B Nazanin" w:hint="cs"/>
                <w:rtl/>
              </w:rPr>
              <w:t xml:space="preserve">        </w:t>
            </w:r>
            <w:r w:rsidRPr="001B7914">
              <w:rPr>
                <w:rFonts w:cs="B Nazanin" w:hint="cs"/>
                <w:rtl/>
              </w:rPr>
              <w:t xml:space="preserve">متقاضی اخذ </w:t>
            </w:r>
            <w:r w:rsidR="007935C3" w:rsidRPr="001B7914">
              <w:rPr>
                <w:rFonts w:cs="B Nazanin" w:hint="cs"/>
                <w:rtl/>
              </w:rPr>
              <w:t xml:space="preserve"> </w:t>
            </w:r>
            <w:r w:rsidRPr="001B7914">
              <w:rPr>
                <w:rFonts w:cs="B Nazanin" w:hint="cs"/>
                <w:rtl/>
              </w:rPr>
              <w:t xml:space="preserve">درس </w:t>
            </w:r>
            <w:r w:rsidR="00D93A31" w:rsidRPr="001B7914">
              <w:rPr>
                <w:rFonts w:cs="B Nazanin" w:hint="cs"/>
                <w:rtl/>
              </w:rPr>
              <w:t>به عنوان معرفی به استاد می باشد،</w:t>
            </w:r>
            <w:r w:rsidR="001B7914" w:rsidRPr="001B7914">
              <w:rPr>
                <w:rFonts w:cs="B Nazanin" w:hint="cs"/>
                <w:rtl/>
              </w:rPr>
              <w:t xml:space="preserve"> </w:t>
            </w:r>
            <w:r w:rsidRPr="001B7914">
              <w:rPr>
                <w:rFonts w:cs="B Nazanin" w:hint="cs"/>
                <w:rtl/>
              </w:rPr>
              <w:t>خواهشمند است پس از بررسی کارنامه پیوست</w:t>
            </w:r>
            <w:r w:rsidR="00D93A31" w:rsidRPr="001B7914">
              <w:rPr>
                <w:rFonts w:cs="B Nazanin" w:hint="cs"/>
                <w:rtl/>
              </w:rPr>
              <w:t>، در صورت دارا بودن شرایط</w:t>
            </w:r>
            <w:r w:rsidRPr="001B7914">
              <w:rPr>
                <w:rFonts w:cs="B Nazanin" w:hint="cs"/>
                <w:rtl/>
              </w:rPr>
              <w:t>، دروس و اساتید ممتحن مورد نظر را تعیین فرمای</w:t>
            </w:r>
            <w:r w:rsidR="00D93A31" w:rsidRPr="001B7914">
              <w:rPr>
                <w:rFonts w:cs="B Nazanin" w:hint="cs"/>
                <w:rtl/>
              </w:rPr>
              <w:t>ید</w:t>
            </w:r>
            <w:r w:rsidRPr="001B7914">
              <w:rPr>
                <w:rFonts w:cs="B Nazanin" w:hint="cs"/>
                <w:rtl/>
              </w:rPr>
              <w:t>.</w:t>
            </w:r>
          </w:p>
          <w:p w:rsidR="0094051E" w:rsidRPr="001B7914" w:rsidRDefault="0094051E">
            <w:pPr>
              <w:rPr>
                <w:rFonts w:cs="B Nazanin"/>
                <w:rtl/>
              </w:rPr>
            </w:pPr>
          </w:p>
          <w:p w:rsidR="0094051E" w:rsidRPr="001B7914" w:rsidRDefault="0094051E" w:rsidP="00572CF8">
            <w:pPr>
              <w:pBdr>
                <w:bottom w:val="dotted" w:sz="24" w:space="1" w:color="auto"/>
              </w:pBdr>
              <w:spacing w:after="240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79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و امضاء مسوول آموزش </w:t>
            </w:r>
          </w:p>
          <w:p w:rsidR="00071C40" w:rsidRPr="001B7914" w:rsidRDefault="00D93A31" w:rsidP="006268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توجه</w:t>
            </w:r>
            <w:r w:rsidR="00071C40"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: در صورتی که درس تعیین شده سرویسی باشد نیاز به معرفی ممتحن ندارد ولی درخواست تایید گردد</w:t>
            </w:r>
            <w:r w:rsidR="001B7914">
              <w:rPr>
                <w:rFonts w:cs="B Titr" w:hint="cs"/>
                <w:b/>
                <w:bCs/>
                <w:sz w:val="20"/>
                <w:szCs w:val="20"/>
                <w:rtl/>
              </w:rPr>
              <w:t>.</w:t>
            </w:r>
          </w:p>
          <w:p w:rsidR="00071C40" w:rsidRPr="00436545" w:rsidRDefault="0062685F" w:rsidP="00071C4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cs="Andalus" w:hint="cs"/>
                <w:b/>
                <w:bCs/>
                <w:rtl/>
              </w:rPr>
              <w:t xml:space="preserve">      </w:t>
            </w:r>
            <w:r w:rsidR="00071C40" w:rsidRPr="00436545">
              <w:rPr>
                <w:rFonts w:asciiTheme="minorBidi" w:hAnsiTheme="minorBidi"/>
                <w:b/>
                <w:bCs/>
                <w:rtl/>
              </w:rPr>
              <w:t>*************************************************************************************************************************</w:t>
            </w:r>
          </w:p>
          <w:p w:rsidR="00071C40" w:rsidRPr="001B7914" w:rsidRDefault="00D93A31" w:rsidP="00071C4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مسوول محترم آموزش دانشکده</w:t>
            </w:r>
            <w:r w:rsidR="00071C40" w:rsidRPr="001B7914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071C40" w:rsidRPr="001B7914" w:rsidRDefault="00071C40" w:rsidP="00071C40">
            <w:pPr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>بدین وسیله تایید می گردد که نامبرده با گذراندن دروس زیر</w:t>
            </w:r>
            <w:r w:rsidR="00D93A31" w:rsidRPr="001B7914">
              <w:rPr>
                <w:rFonts w:cs="B Nazanin" w:hint="cs"/>
                <w:rtl/>
              </w:rPr>
              <w:t>،</w:t>
            </w:r>
            <w:r w:rsidRPr="001B7914">
              <w:rPr>
                <w:rFonts w:cs="B Nazanin" w:hint="cs"/>
                <w:rtl/>
              </w:rPr>
              <w:t xml:space="preserve"> مجموعاً به ارزش       واحد فارغ التحصیل می شود</w:t>
            </w:r>
            <w:r w:rsidR="003611F1" w:rsidRPr="001B7914">
              <w:rPr>
                <w:rFonts w:cs="B Nazanin" w:hint="cs"/>
                <w:rtl/>
              </w:rPr>
              <w:t xml:space="preserve">. </w:t>
            </w:r>
          </w:p>
          <w:p w:rsidR="003611F1" w:rsidRPr="001B7914" w:rsidRDefault="003611F1" w:rsidP="00071C40">
            <w:pPr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 xml:space="preserve">   </w:t>
            </w:r>
            <w:r w:rsidRPr="001B7914">
              <w:rPr>
                <w:rFonts w:cs="B Nazanin" w:hint="cs"/>
                <w:u w:val="single"/>
                <w:rtl/>
              </w:rPr>
              <w:t xml:space="preserve">             </w:t>
            </w:r>
            <w:r w:rsidR="00EE2AE7" w:rsidRPr="001B7914">
              <w:rPr>
                <w:rFonts w:cs="B Nazanin" w:hint="cs"/>
                <w:u w:val="single"/>
                <w:rtl/>
              </w:rPr>
              <w:t xml:space="preserve">  </w:t>
            </w:r>
            <w:r w:rsidRPr="001B7914">
              <w:rPr>
                <w:rFonts w:cs="B Nazanin" w:hint="cs"/>
                <w:u w:val="single"/>
                <w:rtl/>
              </w:rPr>
              <w:t xml:space="preserve">     نام درس       </w:t>
            </w:r>
            <w:r w:rsidR="00EE2AE7" w:rsidRPr="001B7914">
              <w:rPr>
                <w:rFonts w:cs="B Nazanin" w:hint="cs"/>
                <w:u w:val="single"/>
                <w:rtl/>
              </w:rPr>
              <w:t xml:space="preserve">    </w:t>
            </w:r>
            <w:r w:rsidRPr="001B7914">
              <w:rPr>
                <w:rFonts w:cs="B Nazanin" w:hint="cs"/>
                <w:u w:val="single"/>
                <w:rtl/>
              </w:rPr>
              <w:t xml:space="preserve">        </w:t>
            </w:r>
            <w:r w:rsidRPr="001B7914">
              <w:rPr>
                <w:rFonts w:cs="B Nazanin" w:hint="cs"/>
                <w:rtl/>
              </w:rPr>
              <w:t xml:space="preserve">     </w:t>
            </w:r>
            <w:r w:rsidRPr="001B7914">
              <w:rPr>
                <w:rFonts w:cs="B Nazanin" w:hint="cs"/>
                <w:u w:val="single"/>
                <w:rtl/>
              </w:rPr>
              <w:t>تعداد واحد</w:t>
            </w:r>
            <w:r w:rsidRPr="001B7914">
              <w:rPr>
                <w:rFonts w:cs="B Nazanin" w:hint="cs"/>
                <w:rtl/>
              </w:rPr>
              <w:t xml:space="preserve">       </w:t>
            </w:r>
            <w:r w:rsidRPr="001B7914">
              <w:rPr>
                <w:rFonts w:cs="B Nazanin" w:hint="cs"/>
                <w:u w:val="single"/>
                <w:rtl/>
              </w:rPr>
              <w:t xml:space="preserve">          </w:t>
            </w:r>
            <w:r w:rsidR="00EE2AE7" w:rsidRPr="001B7914">
              <w:rPr>
                <w:rFonts w:cs="B Nazanin" w:hint="cs"/>
                <w:u w:val="single"/>
                <w:rtl/>
              </w:rPr>
              <w:t xml:space="preserve">  </w:t>
            </w:r>
            <w:r w:rsidRPr="001B7914">
              <w:rPr>
                <w:rFonts w:cs="B Nazanin" w:hint="cs"/>
                <w:u w:val="single"/>
                <w:rtl/>
              </w:rPr>
              <w:t xml:space="preserve">  نام استاد ممتحن         </w:t>
            </w:r>
            <w:r w:rsidR="00EE2AE7" w:rsidRPr="001B7914">
              <w:rPr>
                <w:rFonts w:cs="B Nazanin" w:hint="cs"/>
                <w:u w:val="single"/>
                <w:rtl/>
              </w:rPr>
              <w:t xml:space="preserve">  </w:t>
            </w:r>
            <w:r w:rsidRPr="001B7914">
              <w:rPr>
                <w:rFonts w:cs="B Nazanin" w:hint="cs"/>
                <w:u w:val="single"/>
                <w:rtl/>
              </w:rPr>
              <w:t xml:space="preserve">    </w:t>
            </w:r>
            <w:r w:rsidRPr="001B7914">
              <w:rPr>
                <w:rFonts w:cs="B Nazanin" w:hint="cs"/>
                <w:rtl/>
              </w:rPr>
              <w:t xml:space="preserve"> .</w:t>
            </w:r>
            <w:r w:rsidRPr="001B7914">
              <w:rPr>
                <w:rFonts w:cs="B Nazanin" w:hint="cs"/>
                <w:u w:val="single"/>
                <w:rtl/>
              </w:rPr>
              <w:t xml:space="preserve">             </w:t>
            </w:r>
            <w:r w:rsidRPr="001B7914">
              <w:rPr>
                <w:rFonts w:cs="B Nazanin" w:hint="cs"/>
                <w:rtl/>
              </w:rPr>
              <w:t xml:space="preserve">  </w:t>
            </w:r>
          </w:p>
          <w:p w:rsidR="003611F1" w:rsidRPr="001B7914" w:rsidRDefault="00C65D23" w:rsidP="003611F1">
            <w:pPr>
              <w:spacing w:before="120"/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>1-</w:t>
            </w:r>
          </w:p>
          <w:p w:rsidR="003611F1" w:rsidRPr="001B7914" w:rsidRDefault="00C65D23" w:rsidP="00C65D23">
            <w:pPr>
              <w:spacing w:before="120"/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>2-</w:t>
            </w:r>
            <w:r w:rsidR="003611F1" w:rsidRPr="001B7914">
              <w:rPr>
                <w:rFonts w:cs="B Nazanin" w:hint="cs"/>
                <w:rtl/>
              </w:rPr>
              <w:t xml:space="preserve">   </w:t>
            </w:r>
          </w:p>
          <w:p w:rsidR="00C65D23" w:rsidRPr="001B7914" w:rsidRDefault="00C65D23" w:rsidP="00C65D23">
            <w:pPr>
              <w:spacing w:before="120"/>
              <w:rPr>
                <w:rFonts w:cs="B Nazanin"/>
                <w:rtl/>
              </w:rPr>
            </w:pPr>
            <w:r w:rsidRPr="001B7914">
              <w:rPr>
                <w:rFonts w:cs="B Nazanin" w:hint="cs"/>
                <w:rtl/>
              </w:rPr>
              <w:t>3-</w:t>
            </w:r>
          </w:p>
          <w:p w:rsidR="000B2779" w:rsidRDefault="000B2779" w:rsidP="0040006E">
            <w:pPr>
              <w:rPr>
                <w:rFonts w:cs="B Nazanin"/>
                <w:b/>
                <w:bCs/>
                <w:color w:val="1F497D" w:themeColor="text2"/>
                <w:rtl/>
              </w:rPr>
            </w:pPr>
          </w:p>
          <w:p w:rsidR="000B2779" w:rsidRDefault="000B2779" w:rsidP="0040006E">
            <w:pPr>
              <w:rPr>
                <w:rFonts w:cs="B Nazanin"/>
                <w:b/>
                <w:bCs/>
                <w:color w:val="1F497D" w:themeColor="text2"/>
                <w:rtl/>
              </w:rPr>
            </w:pPr>
          </w:p>
          <w:p w:rsidR="003611F1" w:rsidRPr="00EC46AD" w:rsidRDefault="003611F1" w:rsidP="000B2779">
            <w:pPr>
              <w:jc w:val="right"/>
              <w:rPr>
                <w:rFonts w:cs="B Mitra"/>
                <w:sz w:val="20"/>
                <w:szCs w:val="20"/>
                <w:rtl/>
              </w:rPr>
            </w:pPr>
            <w:r w:rsidRPr="001B791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ء مدیر گروه آموزشی</w:t>
            </w:r>
          </w:p>
          <w:p w:rsidR="003611F1" w:rsidRPr="00364865" w:rsidRDefault="003611F1" w:rsidP="0094051E">
            <w:pPr>
              <w:pBdr>
                <w:bottom w:val="dotted" w:sz="24" w:space="1" w:color="auto"/>
              </w:pBdr>
              <w:jc w:val="right"/>
              <w:rPr>
                <w:rFonts w:cs="B Mitra"/>
                <w:rtl/>
              </w:rPr>
            </w:pPr>
          </w:p>
          <w:p w:rsidR="000B2779" w:rsidRDefault="000B2779" w:rsidP="003611F1">
            <w:pPr>
              <w:jc w:val="center"/>
              <w:rPr>
                <w:rFonts w:asciiTheme="minorBidi" w:hAnsiTheme="minorBidi"/>
                <w:rtl/>
              </w:rPr>
            </w:pPr>
          </w:p>
          <w:p w:rsidR="009F6FC2" w:rsidRPr="00AF7A4B" w:rsidRDefault="009F6FC2" w:rsidP="00AF7A4B">
            <w:pPr>
              <w:rPr>
                <w:rFonts w:asciiTheme="minorBidi" w:hAnsiTheme="minorBidi"/>
              </w:rPr>
            </w:pPr>
          </w:p>
        </w:tc>
      </w:tr>
    </w:tbl>
    <w:p w:rsidR="00626C1A" w:rsidRDefault="00626C1A"/>
    <w:sectPr w:rsidR="00626C1A" w:rsidSect="00436545">
      <w:pgSz w:w="11906" w:h="16838"/>
      <w:pgMar w:top="426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DE" w:rsidRDefault="00551BDE" w:rsidP="00AF7A4B">
      <w:pPr>
        <w:spacing w:after="0" w:line="240" w:lineRule="auto"/>
      </w:pPr>
      <w:r>
        <w:separator/>
      </w:r>
    </w:p>
  </w:endnote>
  <w:endnote w:type="continuationSeparator" w:id="0">
    <w:p w:rsidR="00551BDE" w:rsidRDefault="00551BDE" w:rsidP="00AF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DE" w:rsidRDefault="00551BDE" w:rsidP="00AF7A4B">
      <w:pPr>
        <w:spacing w:after="0" w:line="240" w:lineRule="auto"/>
      </w:pPr>
      <w:r>
        <w:separator/>
      </w:r>
    </w:p>
  </w:footnote>
  <w:footnote w:type="continuationSeparator" w:id="0">
    <w:p w:rsidR="00551BDE" w:rsidRDefault="00551BDE" w:rsidP="00AF7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6E"/>
    <w:rsid w:val="00001CE7"/>
    <w:rsid w:val="00071C40"/>
    <w:rsid w:val="000B2779"/>
    <w:rsid w:val="00163DFC"/>
    <w:rsid w:val="001B7914"/>
    <w:rsid w:val="001D546E"/>
    <w:rsid w:val="002B61F0"/>
    <w:rsid w:val="003611F1"/>
    <w:rsid w:val="00364865"/>
    <w:rsid w:val="0040006E"/>
    <w:rsid w:val="00436545"/>
    <w:rsid w:val="00551BDE"/>
    <w:rsid w:val="00572CF8"/>
    <w:rsid w:val="00575458"/>
    <w:rsid w:val="00586ABB"/>
    <w:rsid w:val="0062685F"/>
    <w:rsid w:val="00626C1A"/>
    <w:rsid w:val="00674BED"/>
    <w:rsid w:val="006A285B"/>
    <w:rsid w:val="007935C3"/>
    <w:rsid w:val="0088253A"/>
    <w:rsid w:val="0094051E"/>
    <w:rsid w:val="009F6FC2"/>
    <w:rsid w:val="00A824D5"/>
    <w:rsid w:val="00AF7A4B"/>
    <w:rsid w:val="00B73070"/>
    <w:rsid w:val="00C65D23"/>
    <w:rsid w:val="00CD76EA"/>
    <w:rsid w:val="00D93A31"/>
    <w:rsid w:val="00E41EA5"/>
    <w:rsid w:val="00E74DCD"/>
    <w:rsid w:val="00EC46AD"/>
    <w:rsid w:val="00EE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2762"/>
  <w15:docId w15:val="{309C27D2-F848-4DF0-9383-E84A134E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A4B"/>
  </w:style>
  <w:style w:type="paragraph" w:styleId="Footer">
    <w:name w:val="footer"/>
    <w:basedOn w:val="Normal"/>
    <w:link w:val="FooterChar"/>
    <w:uiPriority w:val="99"/>
    <w:unhideWhenUsed/>
    <w:rsid w:val="00AF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8ED-8EC4-4126-B232-843F73E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</dc:creator>
  <cp:keywords/>
  <dc:description/>
  <cp:lastModifiedBy>pc1</cp:lastModifiedBy>
  <cp:revision>2</cp:revision>
  <cp:lastPrinted>2020-09-05T04:13:00Z</cp:lastPrinted>
  <dcterms:created xsi:type="dcterms:W3CDTF">2020-09-05T09:30:00Z</dcterms:created>
  <dcterms:modified xsi:type="dcterms:W3CDTF">2020-09-05T09:30:00Z</dcterms:modified>
</cp:coreProperties>
</file>